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E7" w:rsidRDefault="00B60011" w:rsidP="00CD7AE7">
      <w:r>
        <w:rPr>
          <w:rFonts w:hint="eastAsia"/>
        </w:rPr>
        <w:t>様式第２（第６条関係）</w:t>
      </w:r>
    </w:p>
    <w:p w:rsidR="00CD7AE7" w:rsidRDefault="00BB43CE" w:rsidP="00CD7AE7">
      <w:pPr>
        <w:jc w:val="right"/>
      </w:pPr>
      <w:r>
        <w:rPr>
          <w:rFonts w:hint="eastAsia"/>
        </w:rPr>
        <w:t>令和</w:t>
      </w:r>
      <w:r w:rsidR="00CD7AE7">
        <w:rPr>
          <w:rFonts w:hint="eastAsia"/>
        </w:rPr>
        <w:t xml:space="preserve">　　　年　　月　　日　</w:t>
      </w:r>
    </w:p>
    <w:p w:rsidR="00CD7AE7" w:rsidRDefault="00CD7AE7" w:rsidP="00CD7AE7"/>
    <w:p w:rsidR="00CD7AE7" w:rsidRDefault="00CD7AE7" w:rsidP="00CD7AE7">
      <w:r>
        <w:rPr>
          <w:rFonts w:hint="eastAsia"/>
        </w:rPr>
        <w:t xml:space="preserve">　　鹿児島市長　</w:t>
      </w:r>
      <w:r w:rsidR="005A7C90" w:rsidRPr="005A7C90">
        <w:rPr>
          <w:rFonts w:hint="eastAsia"/>
        </w:rPr>
        <w:t>下 鶴 隆 央</w:t>
      </w:r>
      <w:r>
        <w:rPr>
          <w:rFonts w:hint="eastAsia"/>
        </w:rPr>
        <w:t xml:space="preserve">　殿</w:t>
      </w:r>
    </w:p>
    <w:p w:rsidR="00CD7AE7" w:rsidRDefault="00CD7AE7" w:rsidP="00CD7AE7"/>
    <w:p w:rsidR="0004503B" w:rsidRDefault="0004503B" w:rsidP="0004503B">
      <w:pPr>
        <w:spacing w:beforeLines="50" w:before="167"/>
        <w:ind w:leftChars="850" w:left="1785"/>
      </w:pPr>
      <w:r>
        <w:rPr>
          <w:rFonts w:hint="eastAsia"/>
        </w:rPr>
        <w:t>補助事業者等の住所　鹿児島市</w:t>
      </w:r>
    </w:p>
    <w:p w:rsidR="0004503B" w:rsidRDefault="0004503B" w:rsidP="0004503B">
      <w:pPr>
        <w:spacing w:beforeLines="50" w:before="167"/>
        <w:ind w:leftChars="850" w:left="1785"/>
      </w:pPr>
      <w:r>
        <w:rPr>
          <w:rFonts w:hint="eastAsia"/>
        </w:rPr>
        <w:t>補助事業者等の氏名　(団 体 名)</w:t>
      </w:r>
      <w:r w:rsidR="00B87A43">
        <w:t xml:space="preserve"> </w:t>
      </w:r>
    </w:p>
    <w:p w:rsidR="0004503B" w:rsidRDefault="0004503B" w:rsidP="0004503B">
      <w:pPr>
        <w:spacing w:beforeLines="50" w:before="167"/>
        <w:ind w:leftChars="850" w:left="1785" w:firstLineChars="1000" w:firstLine="2100"/>
      </w:pPr>
      <w:r>
        <w:rPr>
          <w:rFonts w:hint="eastAsia"/>
        </w:rPr>
        <w:t>(役　　職)</w:t>
      </w:r>
    </w:p>
    <w:p w:rsidR="0004503B" w:rsidRPr="00B87A43" w:rsidRDefault="0004503B" w:rsidP="0004503B">
      <w:pPr>
        <w:spacing w:beforeLines="50" w:before="167"/>
        <w:ind w:leftChars="850" w:left="1785" w:firstLineChars="1000" w:firstLine="2100"/>
      </w:pPr>
      <w:r>
        <w:rPr>
          <w:rFonts w:hint="eastAsia"/>
        </w:rPr>
        <w:t>(代表者名)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87A43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2255D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255D0">
        <w:rPr>
          <w:rFonts w:ascii="HG丸ｺﾞｼｯｸM-PRO" w:eastAsia="HG丸ｺﾞｼｯｸM-PRO" w:hAnsi="HG丸ｺﾞｼｯｸM-PRO" w:hint="eastAsia"/>
        </w:rPr>
        <w:t xml:space="preserve">　</w:t>
      </w:r>
      <w:r w:rsidRPr="002255D0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CD7AE7" w:rsidRDefault="00CD7AE7" w:rsidP="00CD7AE7"/>
    <w:p w:rsidR="00CD7AE7" w:rsidRDefault="00CD7AE7" w:rsidP="00CD7AE7"/>
    <w:p w:rsidR="00CD7AE7" w:rsidRDefault="00CD7AE7" w:rsidP="00CD7AE7">
      <w:pPr>
        <w:jc w:val="center"/>
      </w:pPr>
      <w:r>
        <w:rPr>
          <w:rFonts w:hint="eastAsia"/>
          <w:spacing w:val="20"/>
        </w:rPr>
        <w:t>補助事業等変更</w:t>
      </w:r>
      <w:r w:rsidRPr="0094417F">
        <w:rPr>
          <w:rFonts w:hint="eastAsia"/>
          <w:spacing w:val="20"/>
        </w:rPr>
        <w:t>・中止(廃止)</w:t>
      </w:r>
      <w:r>
        <w:rPr>
          <w:rFonts w:hint="eastAsia"/>
          <w:spacing w:val="20"/>
        </w:rPr>
        <w:t>承認申請</w:t>
      </w:r>
      <w:r>
        <w:rPr>
          <w:rFonts w:hint="eastAsia"/>
        </w:rPr>
        <w:t>書</w:t>
      </w:r>
    </w:p>
    <w:p w:rsidR="00CD7AE7" w:rsidRDefault="00CD7AE7" w:rsidP="00CD7AE7"/>
    <w:p w:rsidR="00CD7AE7" w:rsidRDefault="00CD7AE7" w:rsidP="00CD7AE7">
      <w:r>
        <w:rPr>
          <w:rFonts w:hint="eastAsia"/>
        </w:rPr>
        <w:t xml:space="preserve">　鹿児島市補助金等交付規則第6条の規定により次のとおり申請します。</w:t>
      </w:r>
    </w:p>
    <w:p w:rsidR="00CD7AE7" w:rsidRDefault="00CD7AE7" w:rsidP="00CD7AE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415"/>
        <w:gridCol w:w="1365"/>
        <w:gridCol w:w="1890"/>
      </w:tblGrid>
      <w:tr w:rsidR="00CD7AE7" w:rsidTr="00B87A43">
        <w:trPr>
          <w:trHeight w:val="624"/>
        </w:trPr>
        <w:tc>
          <w:tcPr>
            <w:tcW w:w="2835" w:type="dxa"/>
            <w:vAlign w:val="center"/>
          </w:tcPr>
          <w:p w:rsidR="00CD7AE7" w:rsidRDefault="00CD7AE7" w:rsidP="00C82E6B">
            <w:pPr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415" w:type="dxa"/>
            <w:vAlign w:val="center"/>
          </w:tcPr>
          <w:p w:rsidR="00CD7AE7" w:rsidRPr="00C86932" w:rsidRDefault="000C00AF" w:rsidP="006772DD">
            <w:pPr>
              <w:jc w:val="center"/>
              <w:rPr>
                <w:color w:val="000000" w:themeColor="text1"/>
              </w:rPr>
            </w:pPr>
            <w:r w:rsidRPr="00C86932">
              <w:rPr>
                <w:rFonts w:hint="eastAsia"/>
                <w:color w:val="000000" w:themeColor="text1"/>
                <w:kern w:val="0"/>
              </w:rPr>
              <w:t xml:space="preserve">令和 　</w:t>
            </w:r>
            <w:r w:rsidR="00CD7AE7" w:rsidRPr="00C86932">
              <w:rPr>
                <w:rFonts w:hint="eastAsia"/>
                <w:color w:val="000000" w:themeColor="text1"/>
                <w:kern w:val="0"/>
              </w:rPr>
              <w:t>年</w:t>
            </w:r>
            <w:r w:rsidRPr="00C86932">
              <w:rPr>
                <w:rFonts w:hint="eastAsia"/>
                <w:color w:val="000000" w:themeColor="text1"/>
                <w:kern w:val="0"/>
              </w:rPr>
              <w:t xml:space="preserve"> 　</w:t>
            </w:r>
            <w:r w:rsidR="00CD7AE7" w:rsidRPr="00C86932">
              <w:rPr>
                <w:rFonts w:hint="eastAsia"/>
                <w:color w:val="000000" w:themeColor="text1"/>
                <w:kern w:val="0"/>
              </w:rPr>
              <w:t>月</w:t>
            </w:r>
            <w:r w:rsidRPr="00C86932">
              <w:rPr>
                <w:rFonts w:hint="eastAsia"/>
                <w:color w:val="000000" w:themeColor="text1"/>
                <w:kern w:val="0"/>
              </w:rPr>
              <w:t xml:space="preserve"> 　</w:t>
            </w:r>
            <w:r w:rsidR="00CD7AE7" w:rsidRPr="00C86932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365" w:type="dxa"/>
            <w:vAlign w:val="center"/>
          </w:tcPr>
          <w:p w:rsidR="00CD7AE7" w:rsidRPr="00C86932" w:rsidRDefault="00CD7AE7" w:rsidP="00C82E6B">
            <w:pPr>
              <w:jc w:val="distribute"/>
              <w:rPr>
                <w:color w:val="000000" w:themeColor="text1"/>
              </w:rPr>
            </w:pPr>
            <w:r w:rsidRPr="00C86932">
              <w:rPr>
                <w:rFonts w:hint="eastAsia"/>
                <w:color w:val="000000" w:themeColor="text1"/>
              </w:rPr>
              <w:t>指令番号</w:t>
            </w:r>
          </w:p>
        </w:tc>
        <w:tc>
          <w:tcPr>
            <w:tcW w:w="1890" w:type="dxa"/>
            <w:vAlign w:val="center"/>
          </w:tcPr>
          <w:p w:rsidR="00CD7AE7" w:rsidRPr="00C86932" w:rsidRDefault="000C00AF" w:rsidP="000C00AF">
            <w:pPr>
              <w:jc w:val="center"/>
              <w:rPr>
                <w:color w:val="000000" w:themeColor="text1"/>
              </w:rPr>
            </w:pPr>
            <w:r w:rsidRPr="00C86932">
              <w:rPr>
                <w:rFonts w:hint="eastAsia"/>
                <w:color w:val="000000" w:themeColor="text1"/>
                <w:kern w:val="0"/>
              </w:rPr>
              <w:t xml:space="preserve">指令安心第　　</w:t>
            </w:r>
            <w:r w:rsidR="006772DD" w:rsidRPr="00C86932">
              <w:rPr>
                <w:rFonts w:hint="eastAsia"/>
                <w:color w:val="000000" w:themeColor="text1"/>
                <w:kern w:val="0"/>
              </w:rPr>
              <w:t>号</w:t>
            </w:r>
          </w:p>
        </w:tc>
      </w:tr>
      <w:tr w:rsidR="00CD7AE7" w:rsidTr="00B87A43">
        <w:trPr>
          <w:cantSplit/>
          <w:trHeight w:val="624"/>
        </w:trPr>
        <w:tc>
          <w:tcPr>
            <w:tcW w:w="2835" w:type="dxa"/>
            <w:vAlign w:val="center"/>
          </w:tcPr>
          <w:p w:rsidR="00CD7AE7" w:rsidRDefault="00CD7AE7" w:rsidP="00C82E6B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670" w:type="dxa"/>
            <w:gridSpan w:val="3"/>
            <w:vAlign w:val="center"/>
          </w:tcPr>
          <w:p w:rsidR="00CD7AE7" w:rsidRPr="00C86932" w:rsidRDefault="00CD7AE7" w:rsidP="00C82E6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C6EFF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>鹿児島市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>青色防犯パトロール隊活動費補助事業</w:t>
            </w:r>
          </w:p>
        </w:tc>
      </w:tr>
      <w:tr w:rsidR="00997FA8" w:rsidTr="0073319C">
        <w:trPr>
          <w:cantSplit/>
          <w:trHeight w:val="1043"/>
        </w:trPr>
        <w:tc>
          <w:tcPr>
            <w:tcW w:w="2835" w:type="dxa"/>
            <w:vMerge w:val="restart"/>
            <w:vAlign w:val="center"/>
          </w:tcPr>
          <w:p w:rsidR="00997FA8" w:rsidRDefault="00997FA8" w:rsidP="00C82E6B">
            <w:pPr>
              <w:jc w:val="distribute"/>
            </w:pPr>
            <w:r>
              <w:rPr>
                <w:rFonts w:hint="eastAsia"/>
              </w:rPr>
              <w:t>補助事業等の変更の内容</w:t>
            </w:r>
          </w:p>
        </w:tc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:rsidR="00997FA8" w:rsidRPr="00C86932" w:rsidRDefault="00997FA8" w:rsidP="00B87A43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1)</w:t>
            </w:r>
            <w:r w:rsidR="008550CF" w:rsidRPr="00C8693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車両</w:t>
            </w:r>
            <w:r w:rsidR="00F57802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  <w:r w:rsidR="00F57802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  <w:p w:rsidR="00997FA8" w:rsidRPr="00C86932" w:rsidRDefault="00997FA8" w:rsidP="00B87A43">
            <w:pPr>
              <w:spacing w:before="80" w:after="8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変更前の車両</w:t>
            </w:r>
            <w:r w:rsidR="000C00AF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ナンバー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="00C54136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鹿児島</w:t>
            </w:r>
          </w:p>
          <w:p w:rsidR="00997FA8" w:rsidRPr="00C86932" w:rsidRDefault="00997FA8" w:rsidP="00B87A43">
            <w:pPr>
              <w:spacing w:before="80" w:after="8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変更後の車両</w:t>
            </w:r>
            <w:r w:rsidR="000C00AF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ナンバー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="00C54136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鹿児島</w:t>
            </w:r>
          </w:p>
        </w:tc>
      </w:tr>
      <w:tr w:rsidR="00997FA8" w:rsidTr="0073319C">
        <w:trPr>
          <w:cantSplit/>
          <w:trHeight w:val="788"/>
        </w:trPr>
        <w:tc>
          <w:tcPr>
            <w:tcW w:w="2835" w:type="dxa"/>
            <w:vMerge/>
            <w:vAlign w:val="center"/>
          </w:tcPr>
          <w:p w:rsidR="00997FA8" w:rsidRDefault="00997FA8" w:rsidP="00C82E6B">
            <w:pPr>
              <w:jc w:val="distribute"/>
            </w:pPr>
          </w:p>
        </w:tc>
        <w:tc>
          <w:tcPr>
            <w:tcW w:w="5670" w:type="dxa"/>
            <w:gridSpan w:val="3"/>
            <w:tcBorders>
              <w:top w:val="nil"/>
            </w:tcBorders>
            <w:vAlign w:val="center"/>
          </w:tcPr>
          <w:p w:rsidR="00997FA8" w:rsidRPr="00C86932" w:rsidRDefault="00997FA8" w:rsidP="00997FA8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2)</w:t>
            </w:r>
            <w:r w:rsidR="00F57802" w:rsidRPr="00C8693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FC4CA6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むを得ず</w:t>
            </w:r>
            <w:r w:rsidR="00364AF3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を中止</w:t>
            </w:r>
            <w:r w:rsidR="002C42DD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場合</w:t>
            </w:r>
          </w:p>
          <w:p w:rsidR="00997FA8" w:rsidRPr="00C86932" w:rsidRDefault="00997FA8" w:rsidP="00997FA8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（活動</w:t>
            </w:r>
            <w:r w:rsidR="008550CF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止する車両</w:t>
            </w:r>
            <w:r w:rsidR="000C00AF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ナンバー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="00C54136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鹿児島</w:t>
            </w:r>
          </w:p>
        </w:tc>
      </w:tr>
      <w:tr w:rsidR="00997FA8" w:rsidTr="0073319C">
        <w:trPr>
          <w:cantSplit/>
          <w:trHeight w:val="1406"/>
        </w:trPr>
        <w:tc>
          <w:tcPr>
            <w:tcW w:w="2835" w:type="dxa"/>
            <w:vMerge w:val="restart"/>
            <w:vAlign w:val="center"/>
          </w:tcPr>
          <w:p w:rsidR="00997FA8" w:rsidRDefault="00997FA8" w:rsidP="00C82E6B">
            <w:r>
              <w:rPr>
                <w:rFonts w:hint="eastAsia"/>
                <w:spacing w:val="24"/>
              </w:rPr>
              <w:t>変更又は中止(廃止)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24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:rsidR="00997FA8" w:rsidRPr="00C86932" w:rsidRDefault="00997FA8" w:rsidP="00B87A43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1)</w:t>
            </w:r>
            <w:r w:rsidR="009D688C" w:rsidRPr="00C8693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010E38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車両を変更</w:t>
            </w:r>
            <w:r w:rsidR="009D688C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場合</w:t>
            </w:r>
            <w:bookmarkStart w:id="0" w:name="_GoBack"/>
            <w:bookmarkEnd w:id="0"/>
          </w:p>
          <w:p w:rsidR="00997FA8" w:rsidRPr="00C86932" w:rsidRDefault="007F2832" w:rsidP="00B87A43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□車両の買い替えのため</w:t>
            </w:r>
          </w:p>
          <w:p w:rsidR="00997FA8" w:rsidRPr="00C86932" w:rsidRDefault="005E1104" w:rsidP="00B87A43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□パトロール実施者</w:t>
            </w:r>
            <w:r w:rsidR="007F2832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交替のため</w:t>
            </w:r>
          </w:p>
          <w:p w:rsidR="00997FA8" w:rsidRPr="00C86932" w:rsidRDefault="00997FA8" w:rsidP="00B87A43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□その他（　　　　　　　　　　　　　　　　　）</w:t>
            </w:r>
          </w:p>
        </w:tc>
      </w:tr>
      <w:tr w:rsidR="00997FA8" w:rsidTr="0073319C">
        <w:trPr>
          <w:cantSplit/>
          <w:trHeight w:val="1485"/>
        </w:trPr>
        <w:tc>
          <w:tcPr>
            <w:tcW w:w="2835" w:type="dxa"/>
            <w:vMerge/>
            <w:vAlign w:val="center"/>
          </w:tcPr>
          <w:p w:rsidR="00997FA8" w:rsidRDefault="00997FA8" w:rsidP="00C82E6B">
            <w:pPr>
              <w:rPr>
                <w:spacing w:val="24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  <w:vAlign w:val="center"/>
          </w:tcPr>
          <w:p w:rsidR="00997FA8" w:rsidRPr="00C86932" w:rsidRDefault="00997FA8" w:rsidP="00997FA8">
            <w:pPr>
              <w:spacing w:before="80" w:after="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2)</w:t>
            </w:r>
            <w:r w:rsidR="009D688C" w:rsidRPr="00C8693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FC4CA6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むを得ず</w:t>
            </w:r>
            <w:r w:rsidR="00010E38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を中止</w:t>
            </w:r>
            <w:r w:rsidR="00364AF3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場合</w:t>
            </w:r>
          </w:p>
          <w:p w:rsidR="00997FA8" w:rsidRPr="00C86932" w:rsidRDefault="00997FA8" w:rsidP="00997FA8">
            <w:pPr>
              <w:spacing w:before="80" w:after="8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F5654A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有者等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死亡のため</w:t>
            </w:r>
          </w:p>
          <w:p w:rsidR="00997FA8" w:rsidRPr="00C86932" w:rsidRDefault="00997FA8" w:rsidP="00997FA8">
            <w:pPr>
              <w:spacing w:before="80" w:after="8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F5654A"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有者等の</w:t>
            </w: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病気またはけがのため</w:t>
            </w:r>
          </w:p>
          <w:p w:rsidR="00997FA8" w:rsidRPr="00C86932" w:rsidRDefault="00997FA8" w:rsidP="00997FA8">
            <w:pPr>
              <w:spacing w:before="80" w:after="80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（　　　　　　　　　　　　　　　　　）</w:t>
            </w:r>
          </w:p>
        </w:tc>
      </w:tr>
      <w:tr w:rsidR="00CD7AE7" w:rsidTr="00B87A43">
        <w:trPr>
          <w:cantSplit/>
          <w:trHeight w:val="624"/>
        </w:trPr>
        <w:tc>
          <w:tcPr>
            <w:tcW w:w="2835" w:type="dxa"/>
            <w:vAlign w:val="center"/>
          </w:tcPr>
          <w:p w:rsidR="00CD7AE7" w:rsidRDefault="00CD7AE7" w:rsidP="00C82E6B">
            <w:r>
              <w:rPr>
                <w:rFonts w:hint="eastAsia"/>
                <w:spacing w:val="24"/>
              </w:rPr>
              <w:t>変更又は中止(廃止)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24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670" w:type="dxa"/>
            <w:gridSpan w:val="3"/>
            <w:vAlign w:val="center"/>
          </w:tcPr>
          <w:p w:rsidR="00CD7AE7" w:rsidRPr="00C86932" w:rsidRDefault="00937E6B" w:rsidP="0023711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CD7AE7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3711C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87A43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3711C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="00B87A43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3711C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　</w:t>
            </w:r>
            <w:r w:rsidR="00B87A43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D7AE7" w:rsidRPr="00C8693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日</w:t>
            </w:r>
          </w:p>
        </w:tc>
      </w:tr>
      <w:tr w:rsidR="00CD7AE7" w:rsidTr="00DD2E63">
        <w:trPr>
          <w:cantSplit/>
          <w:trHeight w:val="1077"/>
        </w:trPr>
        <w:tc>
          <w:tcPr>
            <w:tcW w:w="2835" w:type="dxa"/>
            <w:vAlign w:val="center"/>
          </w:tcPr>
          <w:p w:rsidR="00CD7AE7" w:rsidRDefault="00CD7AE7" w:rsidP="00C82E6B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670" w:type="dxa"/>
            <w:gridSpan w:val="3"/>
            <w:vAlign w:val="center"/>
          </w:tcPr>
          <w:p w:rsidR="00CD7AE7" w:rsidRPr="00C86932" w:rsidRDefault="00B87A43" w:rsidP="00C82E6B">
            <w:pPr>
              <w:rPr>
                <w:color w:val="000000" w:themeColor="text1"/>
              </w:rPr>
            </w:pPr>
            <w:r w:rsidRPr="00C86932">
              <w:rPr>
                <w:rFonts w:hint="eastAsia"/>
                <w:color w:val="000000" w:themeColor="text1"/>
              </w:rPr>
              <w:t>車両の変更の場合は、</w:t>
            </w:r>
            <w:r w:rsidR="00FC4CA6" w:rsidRPr="00C86932">
              <w:rPr>
                <w:rFonts w:hint="eastAsia"/>
                <w:color w:val="000000" w:themeColor="text1"/>
              </w:rPr>
              <w:t>「</w:t>
            </w:r>
            <w:r w:rsidRPr="00C86932">
              <w:rPr>
                <w:rFonts w:hint="eastAsia"/>
                <w:color w:val="000000" w:themeColor="text1"/>
              </w:rPr>
              <w:t>警察本部長から交付を受けた青パトによるパトロール活動を適正に実施できる団体である旨の証明書の写し</w:t>
            </w:r>
            <w:r w:rsidR="00FC4CA6" w:rsidRPr="00C86932">
              <w:rPr>
                <w:rFonts w:hint="eastAsia"/>
                <w:color w:val="000000" w:themeColor="text1"/>
              </w:rPr>
              <w:t>」を添付すること</w:t>
            </w:r>
          </w:p>
        </w:tc>
      </w:tr>
    </w:tbl>
    <w:p w:rsidR="00BA4F83" w:rsidRPr="00A46A33" w:rsidRDefault="00BA4F83" w:rsidP="00B87A43"/>
    <w:sectPr w:rsidR="00BA4F83" w:rsidRPr="00A46A33" w:rsidSect="00BB43CE">
      <w:headerReference w:type="default" r:id="rId7"/>
      <w:footerReference w:type="default" r:id="rId8"/>
      <w:pgSz w:w="11907" w:h="16840" w:code="9"/>
      <w:pgMar w:top="1418" w:right="1701" w:bottom="284" w:left="1701" w:header="397" w:footer="51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4E" w:rsidRDefault="00AD084E">
      <w:r>
        <w:separator/>
      </w:r>
    </w:p>
  </w:endnote>
  <w:endnote w:type="continuationSeparator" w:id="0">
    <w:p w:rsidR="00AD084E" w:rsidRDefault="00AD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C" w:rsidRPr="002C2B9C" w:rsidRDefault="002C2B9C" w:rsidP="002C2B9C">
    <w:pPr>
      <w:pStyle w:val="a4"/>
      <w:jc w:val="center"/>
      <w:rPr>
        <w:rFonts w:ascii="HG丸ｺﾞｼｯｸM-PRO" w:eastAsia="HG丸ｺﾞｼｯｸM-PRO" w:hAnsi="HG丸ｺﾞｼｯｸM-PRO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4E" w:rsidRDefault="00AD084E">
      <w:r>
        <w:separator/>
      </w:r>
    </w:p>
  </w:footnote>
  <w:footnote w:type="continuationSeparator" w:id="0">
    <w:p w:rsidR="00AD084E" w:rsidRDefault="00AD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6C" w:rsidRPr="00077309" w:rsidRDefault="00EA186C" w:rsidP="00EA186C">
    <w:pPr>
      <w:pStyle w:val="a3"/>
      <w:jc w:val="center"/>
      <w:rPr>
        <w:rFonts w:ascii="HG丸ｺﾞｼｯｸM-PRO" w:eastAsia="HG丸ｺﾞｼｯｸM-PRO" w:hAnsi="HG丸ｺﾞｼｯｸM-PRO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00"/>
    <w:rsid w:val="00010E38"/>
    <w:rsid w:val="000147CA"/>
    <w:rsid w:val="00015F3B"/>
    <w:rsid w:val="00030D52"/>
    <w:rsid w:val="0004503B"/>
    <w:rsid w:val="0005413B"/>
    <w:rsid w:val="00077309"/>
    <w:rsid w:val="000A0F08"/>
    <w:rsid w:val="000A4318"/>
    <w:rsid w:val="000A630E"/>
    <w:rsid w:val="000A72CE"/>
    <w:rsid w:val="000C00AF"/>
    <w:rsid w:val="000E153F"/>
    <w:rsid w:val="000E4AE6"/>
    <w:rsid w:val="00154DB4"/>
    <w:rsid w:val="001A3D25"/>
    <w:rsid w:val="001F0C2F"/>
    <w:rsid w:val="00213941"/>
    <w:rsid w:val="0021505C"/>
    <w:rsid w:val="00231CF0"/>
    <w:rsid w:val="0023711C"/>
    <w:rsid w:val="0024012D"/>
    <w:rsid w:val="002711EC"/>
    <w:rsid w:val="002B4A7B"/>
    <w:rsid w:val="002C2B9C"/>
    <w:rsid w:val="002C42DD"/>
    <w:rsid w:val="002C6EFF"/>
    <w:rsid w:val="003179FD"/>
    <w:rsid w:val="00364AF3"/>
    <w:rsid w:val="00366E3B"/>
    <w:rsid w:val="003A78DA"/>
    <w:rsid w:val="003F1E25"/>
    <w:rsid w:val="0045795D"/>
    <w:rsid w:val="00461547"/>
    <w:rsid w:val="004C6FD5"/>
    <w:rsid w:val="004D1632"/>
    <w:rsid w:val="00513828"/>
    <w:rsid w:val="00520E0B"/>
    <w:rsid w:val="00521041"/>
    <w:rsid w:val="00545913"/>
    <w:rsid w:val="005655CC"/>
    <w:rsid w:val="005848C4"/>
    <w:rsid w:val="005A7C90"/>
    <w:rsid w:val="005E1104"/>
    <w:rsid w:val="005F298E"/>
    <w:rsid w:val="00602210"/>
    <w:rsid w:val="00602F83"/>
    <w:rsid w:val="006129C9"/>
    <w:rsid w:val="0062233E"/>
    <w:rsid w:val="00655CD9"/>
    <w:rsid w:val="006772DD"/>
    <w:rsid w:val="006840B9"/>
    <w:rsid w:val="00696518"/>
    <w:rsid w:val="006C2ECE"/>
    <w:rsid w:val="006F3E75"/>
    <w:rsid w:val="006F411C"/>
    <w:rsid w:val="0073319C"/>
    <w:rsid w:val="00752010"/>
    <w:rsid w:val="00752EC3"/>
    <w:rsid w:val="007551E2"/>
    <w:rsid w:val="00760863"/>
    <w:rsid w:val="00772E74"/>
    <w:rsid w:val="00795918"/>
    <w:rsid w:val="007A11A8"/>
    <w:rsid w:val="007F2832"/>
    <w:rsid w:val="007F74F7"/>
    <w:rsid w:val="00823473"/>
    <w:rsid w:val="008461A1"/>
    <w:rsid w:val="008550CF"/>
    <w:rsid w:val="00886CE6"/>
    <w:rsid w:val="008C39BC"/>
    <w:rsid w:val="00905675"/>
    <w:rsid w:val="00913DF3"/>
    <w:rsid w:val="00937E6B"/>
    <w:rsid w:val="0094417F"/>
    <w:rsid w:val="00967735"/>
    <w:rsid w:val="0097501A"/>
    <w:rsid w:val="00994AD4"/>
    <w:rsid w:val="00997FA8"/>
    <w:rsid w:val="009D3B4D"/>
    <w:rsid w:val="009D688C"/>
    <w:rsid w:val="009E5FCE"/>
    <w:rsid w:val="00A46A33"/>
    <w:rsid w:val="00A54158"/>
    <w:rsid w:val="00A864E1"/>
    <w:rsid w:val="00A87D1C"/>
    <w:rsid w:val="00A92915"/>
    <w:rsid w:val="00A93428"/>
    <w:rsid w:val="00AC7F00"/>
    <w:rsid w:val="00AD084E"/>
    <w:rsid w:val="00AF4ED6"/>
    <w:rsid w:val="00B01EFE"/>
    <w:rsid w:val="00B141F0"/>
    <w:rsid w:val="00B52658"/>
    <w:rsid w:val="00B60011"/>
    <w:rsid w:val="00B7706B"/>
    <w:rsid w:val="00B87A43"/>
    <w:rsid w:val="00B91D10"/>
    <w:rsid w:val="00BA4F83"/>
    <w:rsid w:val="00BB43CE"/>
    <w:rsid w:val="00BB5029"/>
    <w:rsid w:val="00C00FA1"/>
    <w:rsid w:val="00C224C0"/>
    <w:rsid w:val="00C54136"/>
    <w:rsid w:val="00C86932"/>
    <w:rsid w:val="00CB2232"/>
    <w:rsid w:val="00CD4492"/>
    <w:rsid w:val="00CD7AE7"/>
    <w:rsid w:val="00CE3AF2"/>
    <w:rsid w:val="00D07892"/>
    <w:rsid w:val="00DC4F8A"/>
    <w:rsid w:val="00DD2E63"/>
    <w:rsid w:val="00E02F48"/>
    <w:rsid w:val="00E6564D"/>
    <w:rsid w:val="00EA186C"/>
    <w:rsid w:val="00EA37C2"/>
    <w:rsid w:val="00EB3016"/>
    <w:rsid w:val="00ED07FA"/>
    <w:rsid w:val="00EE3280"/>
    <w:rsid w:val="00EE343E"/>
    <w:rsid w:val="00EE6A06"/>
    <w:rsid w:val="00F05603"/>
    <w:rsid w:val="00F0614F"/>
    <w:rsid w:val="00F1264F"/>
    <w:rsid w:val="00F32EBA"/>
    <w:rsid w:val="00F5654A"/>
    <w:rsid w:val="00F57802"/>
    <w:rsid w:val="00F774B4"/>
    <w:rsid w:val="00F82C3F"/>
    <w:rsid w:val="00F949D1"/>
    <w:rsid w:val="00FA0962"/>
    <w:rsid w:val="00FC4CA6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6BFB7515-6DE6-415F-B6D1-4B0EBC4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056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7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7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C2B9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679F-810D-4391-B165-2103B30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(第4条関係)</vt:lpstr>
      <vt:lpstr>様式第1(第4条関係)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naibu</cp:lastModifiedBy>
  <cp:revision>107</cp:revision>
  <cp:lastPrinted>2021-03-26T05:39:00Z</cp:lastPrinted>
  <dcterms:created xsi:type="dcterms:W3CDTF">2018-02-19T04:38:00Z</dcterms:created>
  <dcterms:modified xsi:type="dcterms:W3CDTF">2021-04-27T10:49:00Z</dcterms:modified>
</cp:coreProperties>
</file>